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5" w:rsidRDefault="00F40495" w:rsidP="00F40495">
      <w:pPr>
        <w:pStyle w:val="Ttulo1"/>
        <w:spacing w:before="0"/>
        <w:rPr>
          <w:lang w:val="es-ES"/>
        </w:rPr>
      </w:pPr>
      <w:r>
        <w:rPr>
          <w:lang w:val="es-ES"/>
        </w:rPr>
        <w:t xml:space="preserve">Aspectos </w:t>
      </w:r>
      <w:r w:rsidR="00B77799">
        <w:rPr>
          <w:lang w:val="es-ES"/>
        </w:rPr>
        <w:t xml:space="preserve">de forma </w:t>
      </w:r>
      <w:r>
        <w:rPr>
          <w:lang w:val="es-ES"/>
        </w:rPr>
        <w:t xml:space="preserve">Norma APA 7 Edición </w:t>
      </w:r>
    </w:p>
    <w:p w:rsidR="00D4284C" w:rsidRPr="00D4284C" w:rsidRDefault="00D4284C" w:rsidP="00F40495">
      <w:pPr>
        <w:ind w:firstLine="720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Lee atentamente la guía, posteriormente haciendo uso de tu computador configura el documento con los parámetros que se muestran a continuación. </w:t>
      </w:r>
    </w:p>
    <w:p w:rsidR="008459E6" w:rsidRPr="008459E6" w:rsidRDefault="008459E6" w:rsidP="008459E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Tamaño de papel</w:t>
      </w:r>
    </w:p>
    <w:p w:rsidR="00E3694E" w:rsidRPr="00E3694E" w:rsidRDefault="00E3694E" w:rsidP="00E3694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3694E">
        <w:rPr>
          <w:rFonts w:ascii="Times New Roman" w:hAnsi="Times New Roman" w:cs="Times New Roman"/>
          <w:sz w:val="24"/>
          <w:szCs w:val="24"/>
          <w:lang w:val="es-ES"/>
        </w:rPr>
        <w:t xml:space="preserve">Ingresa a formato o </w:t>
      </w:r>
      <w:r w:rsidR="00F40495">
        <w:rPr>
          <w:rFonts w:ascii="Times New Roman" w:hAnsi="Times New Roman" w:cs="Times New Roman"/>
          <w:sz w:val="24"/>
          <w:szCs w:val="24"/>
          <w:lang w:val="es-ES"/>
        </w:rPr>
        <w:t>disposición</w:t>
      </w:r>
      <w:r w:rsidRPr="00E369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3694E" w:rsidRDefault="00E3694E" w:rsidP="00E3694E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:rsidR="008459E6" w:rsidRDefault="00E3694E" w:rsidP="00E3694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nfigura </w:t>
      </w:r>
      <w:r w:rsidR="008459E6" w:rsidRPr="00E3694E">
        <w:rPr>
          <w:rFonts w:ascii="Times New Roman" w:hAnsi="Times New Roman" w:cs="Times New Roman"/>
          <w:sz w:val="24"/>
          <w:szCs w:val="24"/>
          <w:lang w:val="es-ES"/>
        </w:rPr>
        <w:t>el tamaño de página en Word debe ser Tamaño Carta, que tiene las medidas de 21.59 cm x 27.94 cm</w:t>
      </w:r>
      <w:r>
        <w:rPr>
          <w:rFonts w:ascii="Times New Roman" w:hAnsi="Times New Roman" w:cs="Times New Roman"/>
          <w:sz w:val="24"/>
          <w:szCs w:val="24"/>
          <w:lang w:val="es-ES"/>
        </w:rPr>
        <w:t>. A3</w:t>
      </w:r>
      <w:r w:rsidR="008459E6" w:rsidRPr="00E3694E">
        <w:rPr>
          <w:rFonts w:ascii="Times New Roman" w:hAnsi="Times New Roman" w:cs="Times New Roman"/>
          <w:sz w:val="24"/>
          <w:szCs w:val="24"/>
          <w:lang w:val="es-ES"/>
        </w:rPr>
        <w:t xml:space="preserve"> (equivalente a 8 1/2 x 11 pulgadas).</w:t>
      </w:r>
    </w:p>
    <w:p w:rsidR="00E3694E" w:rsidRPr="00E3694E" w:rsidRDefault="00E3694E" w:rsidP="00E36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Márgenes</w:t>
      </w:r>
    </w:p>
    <w:p w:rsidR="00E3694E" w:rsidRDefault="00E3694E" w:rsidP="00E3694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3694E">
        <w:rPr>
          <w:rFonts w:ascii="Times New Roman" w:hAnsi="Times New Roman" w:cs="Times New Roman"/>
          <w:sz w:val="24"/>
          <w:szCs w:val="24"/>
          <w:lang w:val="es-ES"/>
        </w:rPr>
        <w:t xml:space="preserve">Ingresa a formato o </w:t>
      </w:r>
      <w:r w:rsidR="00F40495">
        <w:rPr>
          <w:rFonts w:ascii="Times New Roman" w:hAnsi="Times New Roman" w:cs="Times New Roman"/>
          <w:sz w:val="24"/>
          <w:szCs w:val="24"/>
          <w:lang w:val="es-ES"/>
        </w:rPr>
        <w:t>disposición</w:t>
      </w:r>
      <w:r w:rsidR="00F40495" w:rsidRPr="00E369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284C">
        <w:rPr>
          <w:rFonts w:ascii="Times New Roman" w:hAnsi="Times New Roman" w:cs="Times New Roman"/>
          <w:sz w:val="24"/>
          <w:szCs w:val="24"/>
          <w:lang w:val="es-ES"/>
        </w:rPr>
        <w:t>despliega la opción márgenes, da clic en márgenes personalizados</w:t>
      </w:r>
    </w:p>
    <w:p w:rsidR="00E3694E" w:rsidRPr="00E3694E" w:rsidRDefault="00E3694E" w:rsidP="00E3694E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:rsidR="00E3694E" w:rsidRPr="007937EC" w:rsidRDefault="00E3694E" w:rsidP="007937E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E3694E">
        <w:rPr>
          <w:rFonts w:ascii="Times New Roman" w:hAnsi="Times New Roman" w:cs="Times New Roman"/>
          <w:sz w:val="24"/>
          <w:szCs w:val="24"/>
          <w:lang w:val="es-ES"/>
        </w:rPr>
        <w:t>Configura el tamaño de los márgenes en formato APA debe ser de 2.54 cm (equivalente a 1 pulgada) de todos los lados. Es decir, debes aplicar un margen de 2,54 cm a la margen superior, inferior, derecha e izquierda.</w:t>
      </w:r>
    </w:p>
    <w:p w:rsidR="007937EC" w:rsidRDefault="007937EC" w:rsidP="007937EC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937E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Tipo y tamaño de fuente </w:t>
      </w:r>
    </w:p>
    <w:p w:rsidR="007937EC" w:rsidRPr="007937EC" w:rsidRDefault="007937EC" w:rsidP="007937E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efine la fuente que usaras en todo el documento, para ello ten en cuenta las siguientes características. Recuerda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Pr="007937EC">
        <w:rPr>
          <w:rFonts w:ascii="Times New Roman" w:hAnsi="Times New Roman" w:cs="Times New Roman"/>
          <w:i/>
          <w:sz w:val="24"/>
          <w:szCs w:val="24"/>
          <w:lang w:val="es-ES"/>
        </w:rPr>
        <w:t xml:space="preserve">a </w:t>
      </w:r>
      <w:proofErr w:type="spellStart"/>
      <w:r w:rsidRPr="007937EC">
        <w:rPr>
          <w:rFonts w:ascii="Times New Roman" w:hAnsi="Times New Roman" w:cs="Times New Roman"/>
          <w:i/>
          <w:sz w:val="24"/>
          <w:szCs w:val="24"/>
          <w:lang w:val="es-ES"/>
        </w:rPr>
        <w:t>serifa</w:t>
      </w:r>
      <w:proofErr w:type="spellEnd"/>
      <w:r w:rsidRPr="007937EC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s el remate o “gracia” que llevan algunos tipos de letra, como la Times New </w:t>
      </w:r>
      <w:proofErr w:type="spellStart"/>
      <w:r w:rsidRPr="007937EC">
        <w:rPr>
          <w:rFonts w:ascii="Times New Roman" w:hAnsi="Times New Roman" w:cs="Times New Roman"/>
          <w:i/>
          <w:sz w:val="24"/>
          <w:szCs w:val="24"/>
          <w:lang w:val="es-ES"/>
        </w:rPr>
        <w:t>Roman</w:t>
      </w:r>
      <w:proofErr w:type="spellEnd"/>
      <w:r w:rsidRPr="007937EC">
        <w:rPr>
          <w:rFonts w:ascii="Times New Roman" w:hAnsi="Times New Roman" w:cs="Times New Roman"/>
          <w:i/>
          <w:sz w:val="24"/>
          <w:szCs w:val="24"/>
          <w:lang w:val="es-ES"/>
        </w:rPr>
        <w:t xml:space="preserve">. Se dice que un tipo de letra es sin </w:t>
      </w:r>
      <w:proofErr w:type="spellStart"/>
      <w:r w:rsidRPr="007937EC">
        <w:rPr>
          <w:rFonts w:ascii="Times New Roman" w:hAnsi="Times New Roman" w:cs="Times New Roman"/>
          <w:i/>
          <w:sz w:val="24"/>
          <w:szCs w:val="24"/>
          <w:lang w:val="es-ES"/>
        </w:rPr>
        <w:t>serifa</w:t>
      </w:r>
      <w:proofErr w:type="spellEnd"/>
      <w:r w:rsidRPr="007937EC">
        <w:rPr>
          <w:rFonts w:ascii="Times New Roman" w:hAnsi="Times New Roman" w:cs="Times New Roman"/>
          <w:i/>
          <w:sz w:val="24"/>
          <w:szCs w:val="24"/>
          <w:lang w:val="es-ES"/>
        </w:rPr>
        <w:t xml:space="preserve"> o “</w:t>
      </w:r>
      <w:proofErr w:type="spellStart"/>
      <w:r w:rsidRPr="007937EC">
        <w:rPr>
          <w:rFonts w:ascii="Times New Roman" w:hAnsi="Times New Roman" w:cs="Times New Roman"/>
          <w:i/>
          <w:sz w:val="24"/>
          <w:szCs w:val="24"/>
          <w:lang w:val="es-ES"/>
        </w:rPr>
        <w:t>sans</w:t>
      </w:r>
      <w:proofErr w:type="spellEnd"/>
      <w:r w:rsidRPr="007937EC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7937EC">
        <w:rPr>
          <w:rFonts w:ascii="Times New Roman" w:hAnsi="Times New Roman" w:cs="Times New Roman"/>
          <w:i/>
          <w:sz w:val="24"/>
          <w:szCs w:val="24"/>
          <w:lang w:val="es-ES"/>
        </w:rPr>
        <w:t>serif</w:t>
      </w:r>
      <w:proofErr w:type="spellEnd"/>
      <w:r w:rsidRPr="007937EC">
        <w:rPr>
          <w:rFonts w:ascii="Times New Roman" w:hAnsi="Times New Roman" w:cs="Times New Roman"/>
          <w:i/>
          <w:sz w:val="24"/>
          <w:szCs w:val="24"/>
          <w:lang w:val="es-ES"/>
        </w:rPr>
        <w:t>” cuando no lleva ese remat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F40495" w:rsidRPr="00F40495" w:rsidTr="00F40495">
        <w:trPr>
          <w:jc w:val="center"/>
        </w:trPr>
        <w:tc>
          <w:tcPr>
            <w:tcW w:w="4414" w:type="dxa"/>
          </w:tcPr>
          <w:p w:rsidR="00F40495" w:rsidRPr="00F40495" w:rsidRDefault="00F40495" w:rsidP="00F4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0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Opciones de fuente Sin </w:t>
            </w:r>
            <w:proofErr w:type="spellStart"/>
            <w:r w:rsidRPr="00F40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erifas</w:t>
            </w:r>
            <w:proofErr w:type="spellEnd"/>
          </w:p>
        </w:tc>
        <w:tc>
          <w:tcPr>
            <w:tcW w:w="4414" w:type="dxa"/>
          </w:tcPr>
          <w:p w:rsidR="00F40495" w:rsidRPr="00F40495" w:rsidRDefault="00F40495" w:rsidP="00F4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0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Opciones de fuente    Con </w:t>
            </w:r>
            <w:proofErr w:type="spellStart"/>
            <w:r w:rsidRPr="00F40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erifas</w:t>
            </w:r>
            <w:proofErr w:type="spellEnd"/>
          </w:p>
        </w:tc>
      </w:tr>
      <w:tr w:rsidR="00F40495" w:rsidRPr="00F40495" w:rsidTr="00F40495">
        <w:trPr>
          <w:jc w:val="center"/>
        </w:trPr>
        <w:tc>
          <w:tcPr>
            <w:tcW w:w="4414" w:type="dxa"/>
          </w:tcPr>
          <w:p w:rsidR="00F40495" w:rsidRPr="00F40495" w:rsidRDefault="00F40495" w:rsidP="00F4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04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ial de 11 puntos</w:t>
            </w:r>
          </w:p>
          <w:p w:rsidR="00F40495" w:rsidRPr="00F40495" w:rsidRDefault="00F40495" w:rsidP="00F4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04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libri de 11 puntos</w:t>
            </w:r>
          </w:p>
          <w:p w:rsidR="00F40495" w:rsidRPr="00F40495" w:rsidRDefault="00F40495" w:rsidP="00F4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04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ucida Sans Unicode de 10 puntos</w:t>
            </w:r>
          </w:p>
        </w:tc>
        <w:tc>
          <w:tcPr>
            <w:tcW w:w="4414" w:type="dxa"/>
          </w:tcPr>
          <w:p w:rsidR="00F40495" w:rsidRDefault="00F40495" w:rsidP="00F4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04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imes New </w:t>
            </w:r>
            <w:proofErr w:type="spellStart"/>
            <w:r w:rsidRPr="00F404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man</w:t>
            </w:r>
            <w:proofErr w:type="spellEnd"/>
            <w:r w:rsidRPr="00F404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12 puntos</w:t>
            </w:r>
          </w:p>
          <w:p w:rsidR="00F40495" w:rsidRDefault="00F40495" w:rsidP="00F4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04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puter</w:t>
            </w:r>
            <w:proofErr w:type="spellEnd"/>
            <w:r w:rsidRPr="00F404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odern normal de 10 puntos (la fuente predeterminada en </w:t>
            </w:r>
            <w:proofErr w:type="spellStart"/>
            <w:r w:rsidRPr="00F404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TeX</w:t>
            </w:r>
            <w:proofErr w:type="spellEnd"/>
            <w:r w:rsidRPr="00F404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  <w:p w:rsidR="00F40495" w:rsidRPr="00F40495" w:rsidRDefault="00F40495" w:rsidP="00F404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04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orgia de 11 puntos</w:t>
            </w:r>
          </w:p>
        </w:tc>
      </w:tr>
    </w:tbl>
    <w:p w:rsidR="007937EC" w:rsidRDefault="007937EC" w:rsidP="007937E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937EC">
        <w:rPr>
          <w:rFonts w:ascii="Times New Roman" w:hAnsi="Times New Roman" w:cs="Times New Roman"/>
          <w:b/>
          <w:sz w:val="24"/>
          <w:szCs w:val="24"/>
          <w:lang w:val="es-ES"/>
        </w:rPr>
        <w:t xml:space="preserve">Nota: </w:t>
      </w:r>
      <w:r w:rsidR="00F40495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7937EC">
        <w:rPr>
          <w:rFonts w:ascii="Times New Roman" w:hAnsi="Times New Roman" w:cs="Times New Roman"/>
          <w:sz w:val="24"/>
          <w:szCs w:val="24"/>
          <w:lang w:val="es-ES"/>
        </w:rPr>
        <w:t>ebes utilizar el mismo tipo y tamaño de fuente en todo el documento, incluso en los títulos y subtítulos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 las siguientes excepciones: </w:t>
      </w:r>
    </w:p>
    <w:p w:rsidR="007937EC" w:rsidRDefault="007937EC" w:rsidP="007937E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937EC">
        <w:rPr>
          <w:rFonts w:ascii="Times New Roman" w:hAnsi="Times New Roman" w:cs="Times New Roman"/>
          <w:b/>
          <w:bCs/>
          <w:sz w:val="24"/>
          <w:szCs w:val="24"/>
          <w:lang w:val="es-ES"/>
        </w:rPr>
        <w:t>Figuras</w:t>
      </w:r>
      <w:r w:rsidRPr="007937EC">
        <w:rPr>
          <w:rFonts w:ascii="Times New Roman" w:hAnsi="Times New Roman" w:cs="Times New Roman"/>
          <w:sz w:val="24"/>
          <w:szCs w:val="24"/>
          <w:lang w:val="es-ES"/>
        </w:rPr>
        <w:t xml:space="preserve">: dentro de las imágenes de figuras, es recomendado utilizar una fuente sin </w:t>
      </w:r>
      <w:proofErr w:type="spellStart"/>
      <w:r w:rsidRPr="007937EC">
        <w:rPr>
          <w:rFonts w:ascii="Times New Roman" w:hAnsi="Times New Roman" w:cs="Times New Roman"/>
          <w:sz w:val="24"/>
          <w:szCs w:val="24"/>
          <w:lang w:val="es-ES"/>
        </w:rPr>
        <w:t>serifa</w:t>
      </w:r>
      <w:proofErr w:type="spellEnd"/>
      <w:r w:rsidRPr="007937EC">
        <w:rPr>
          <w:rFonts w:ascii="Times New Roman" w:hAnsi="Times New Roman" w:cs="Times New Roman"/>
          <w:sz w:val="24"/>
          <w:szCs w:val="24"/>
          <w:lang w:val="es-ES"/>
        </w:rPr>
        <w:t xml:space="preserve"> con un tamaño entre 8 y 14 punto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D14540" w:rsidRPr="00D4284C" w:rsidRDefault="007937EC" w:rsidP="007937E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937EC">
        <w:rPr>
          <w:rFonts w:ascii="Times New Roman" w:hAnsi="Times New Roman" w:cs="Times New Roman"/>
          <w:b/>
          <w:bCs/>
          <w:sz w:val="24"/>
          <w:szCs w:val="24"/>
          <w:lang w:val="es-ES"/>
        </w:rPr>
        <w:t>Notas al pie de página</w:t>
      </w:r>
      <w:r w:rsidRPr="007937EC">
        <w:rPr>
          <w:rFonts w:ascii="Times New Roman" w:hAnsi="Times New Roman" w:cs="Times New Roman"/>
          <w:sz w:val="24"/>
          <w:szCs w:val="24"/>
          <w:lang w:val="es-ES"/>
        </w:rPr>
        <w:t xml:space="preserve">: al insertar notas al pie de página puedes utilizar una fuente más pequeña que la fuente del texto (y un interlineado diferente). </w:t>
      </w:r>
    </w:p>
    <w:p w:rsidR="00F40495" w:rsidRDefault="00F40495" w:rsidP="007937EC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937EC" w:rsidRDefault="007937EC" w:rsidP="007937EC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937EC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Encabezado</w:t>
      </w:r>
    </w:p>
    <w:p w:rsidR="00D14540" w:rsidRPr="00D14540" w:rsidRDefault="00D14540" w:rsidP="007937E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14540">
        <w:rPr>
          <w:rFonts w:ascii="Times New Roman" w:hAnsi="Times New Roman" w:cs="Times New Roman"/>
          <w:sz w:val="24"/>
          <w:szCs w:val="24"/>
          <w:lang w:val="es-ES"/>
        </w:rPr>
        <w:t>El encabezado es un breve resumen del títul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ten en cuenta las siguientes características e indicaciones: </w:t>
      </w:r>
    </w:p>
    <w:p w:rsidR="007937EC" w:rsidRPr="00F40495" w:rsidRDefault="007937EC" w:rsidP="00F40495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40495">
        <w:rPr>
          <w:rFonts w:ascii="Times New Roman" w:hAnsi="Times New Roman" w:cs="Times New Roman"/>
          <w:sz w:val="24"/>
          <w:szCs w:val="24"/>
          <w:lang w:val="es-ES"/>
        </w:rPr>
        <w:t xml:space="preserve">Ingresa a insertar </w:t>
      </w:r>
    </w:p>
    <w:p w:rsidR="00D14540" w:rsidRPr="007937EC" w:rsidRDefault="00D14540" w:rsidP="00D14540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7937EC" w:rsidRDefault="007937EC" w:rsidP="004D5C7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937EC">
        <w:rPr>
          <w:rFonts w:ascii="Times New Roman" w:hAnsi="Times New Roman" w:cs="Times New Roman"/>
          <w:sz w:val="24"/>
          <w:szCs w:val="24"/>
          <w:lang w:val="es-ES"/>
        </w:rPr>
        <w:t>Despliega la pe</w:t>
      </w:r>
      <w:r w:rsidR="00F40495">
        <w:rPr>
          <w:rFonts w:ascii="Times New Roman" w:hAnsi="Times New Roman" w:cs="Times New Roman"/>
          <w:sz w:val="24"/>
          <w:szCs w:val="24"/>
          <w:lang w:val="es-ES"/>
        </w:rPr>
        <w:t xml:space="preserve">staña de encabezado y selecciona </w:t>
      </w:r>
      <w:r w:rsidRPr="007937EC">
        <w:rPr>
          <w:rFonts w:ascii="Times New Roman" w:hAnsi="Times New Roman" w:cs="Times New Roman"/>
          <w:sz w:val="24"/>
          <w:szCs w:val="24"/>
          <w:lang w:val="es-ES"/>
        </w:rPr>
        <w:t xml:space="preserve">la primera opción que aparece en dicho espacio. </w:t>
      </w:r>
    </w:p>
    <w:p w:rsidR="007937EC" w:rsidRDefault="007937EC" w:rsidP="007937EC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E78E9" w:rsidRPr="007937EC" w:rsidRDefault="00812152" w:rsidP="004D5C7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937EC">
        <w:rPr>
          <w:rFonts w:ascii="Times New Roman" w:hAnsi="Times New Roman" w:cs="Times New Roman"/>
          <w:sz w:val="24"/>
          <w:szCs w:val="24"/>
          <w:lang w:val="es-ES"/>
        </w:rPr>
        <w:t xml:space="preserve">El encabezado es el texto que vemos en el margen superior de cada página del documento. </w:t>
      </w:r>
    </w:p>
    <w:p w:rsidR="00FE78E9" w:rsidRPr="007937EC" w:rsidRDefault="00812152" w:rsidP="007937EC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937EC">
        <w:rPr>
          <w:rFonts w:ascii="Times New Roman" w:hAnsi="Times New Roman" w:cs="Times New Roman"/>
          <w:sz w:val="24"/>
          <w:szCs w:val="24"/>
          <w:lang w:val="es-ES"/>
        </w:rPr>
        <w:t xml:space="preserve">Debe estar en mayúscula </w:t>
      </w:r>
      <w:r w:rsidR="007937EC">
        <w:rPr>
          <w:rFonts w:ascii="Times New Roman" w:hAnsi="Times New Roman" w:cs="Times New Roman"/>
          <w:sz w:val="24"/>
          <w:szCs w:val="24"/>
          <w:lang w:val="es-ES"/>
        </w:rPr>
        <w:t>(Es la única parte del documento que tiene mayúscula sostenida)</w:t>
      </w:r>
    </w:p>
    <w:p w:rsidR="009B253B" w:rsidRDefault="007937EC" w:rsidP="009B253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be incluir m</w:t>
      </w:r>
      <w:r w:rsidR="00812152" w:rsidRPr="007937EC">
        <w:rPr>
          <w:rFonts w:ascii="Times New Roman" w:hAnsi="Times New Roman" w:cs="Times New Roman"/>
          <w:sz w:val="24"/>
          <w:szCs w:val="24"/>
          <w:lang w:val="es-ES"/>
        </w:rPr>
        <w:t>áximo 50 caracteres incluidos espacios y puntos.</w:t>
      </w:r>
      <w:r w:rsidR="00F40495">
        <w:rPr>
          <w:rFonts w:ascii="Times New Roman" w:hAnsi="Times New Roman" w:cs="Times New Roman"/>
          <w:sz w:val="24"/>
          <w:szCs w:val="24"/>
          <w:lang w:val="es-ES"/>
        </w:rPr>
        <w:t xml:space="preserve"> (Para conocer la cantidad de caracteres selecciona el encabezado, </w:t>
      </w:r>
      <w:r w:rsidR="000817C2">
        <w:rPr>
          <w:rFonts w:ascii="Times New Roman" w:hAnsi="Times New Roman" w:cs="Times New Roman"/>
          <w:sz w:val="24"/>
          <w:szCs w:val="24"/>
          <w:lang w:val="es-ES"/>
        </w:rPr>
        <w:t>luego ingresar a revisar</w:t>
      </w:r>
      <w:r w:rsidR="00F4049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817C2">
        <w:rPr>
          <w:rFonts w:ascii="Times New Roman" w:hAnsi="Times New Roman" w:cs="Times New Roman"/>
          <w:sz w:val="24"/>
          <w:szCs w:val="24"/>
          <w:lang w:val="es-ES"/>
        </w:rPr>
        <w:t xml:space="preserve">y contar palabras con caracteres) </w:t>
      </w:r>
    </w:p>
    <w:p w:rsidR="009B253B" w:rsidRPr="009B253B" w:rsidRDefault="009B253B" w:rsidP="009B253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B253B">
        <w:rPr>
          <w:rFonts w:ascii="Times New Roman" w:hAnsi="Times New Roman" w:cs="Times New Roman"/>
          <w:b/>
          <w:sz w:val="24"/>
          <w:szCs w:val="24"/>
          <w:lang w:val="es-ES"/>
        </w:rPr>
        <w:t xml:space="preserve">Interlineado </w:t>
      </w:r>
      <w:r w:rsidR="000817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y sangría </w:t>
      </w:r>
    </w:p>
    <w:p w:rsidR="000817C2" w:rsidRPr="000817C2" w:rsidRDefault="009B253B" w:rsidP="00947349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817C2">
        <w:rPr>
          <w:rFonts w:ascii="Times New Roman" w:hAnsi="Times New Roman" w:cs="Times New Roman"/>
          <w:sz w:val="24"/>
          <w:szCs w:val="24"/>
          <w:lang w:val="es-ES"/>
        </w:rPr>
        <w:t>Selecciona el texto del documento y</w:t>
      </w:r>
      <w:r w:rsidR="000817C2" w:rsidRPr="000817C2">
        <w:rPr>
          <w:rFonts w:ascii="Times New Roman" w:hAnsi="Times New Roman" w:cs="Times New Roman"/>
          <w:sz w:val="24"/>
          <w:szCs w:val="24"/>
          <w:lang w:val="es-ES"/>
        </w:rPr>
        <w:t xml:space="preserve"> da clic derecho y en la opción </w:t>
      </w:r>
      <w:r w:rsidR="000817C2">
        <w:rPr>
          <w:rFonts w:ascii="Times New Roman" w:hAnsi="Times New Roman" w:cs="Times New Roman"/>
          <w:sz w:val="24"/>
          <w:szCs w:val="24"/>
          <w:lang w:val="es-ES"/>
        </w:rPr>
        <w:t xml:space="preserve">párrafo, configura de acuerdo a la imagen que se encuentra a continuación  </w:t>
      </w:r>
    </w:p>
    <w:p w:rsidR="000817C2" w:rsidRPr="000817C2" w:rsidRDefault="000817C2" w:rsidP="000817C2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2D0349F" wp14:editId="105BA9E4">
            <wp:extent cx="5362575" cy="30929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527" t="11774" r="20570" b="46266"/>
                    <a:stretch/>
                  </pic:blipFill>
                  <pic:spPr bwMode="auto">
                    <a:xfrm>
                      <a:off x="0" y="0"/>
                      <a:ext cx="5393546" cy="31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7C2" w:rsidRPr="000817C2" w:rsidRDefault="000817C2" w:rsidP="000817C2">
      <w:pPr>
        <w:pStyle w:val="Prrafodelista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14540" w:rsidRPr="000817C2" w:rsidRDefault="00D14540" w:rsidP="000817C2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817C2">
        <w:rPr>
          <w:rFonts w:ascii="Times New Roman" w:hAnsi="Times New Roman" w:cs="Times New Roman"/>
          <w:b/>
          <w:sz w:val="24"/>
          <w:szCs w:val="24"/>
          <w:lang w:val="es-ES"/>
        </w:rPr>
        <w:t>Numeración de páginas</w:t>
      </w:r>
    </w:p>
    <w:p w:rsidR="00FE78E9" w:rsidRDefault="00812152" w:rsidP="00D1454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14540">
        <w:rPr>
          <w:rFonts w:ascii="Times New Roman" w:hAnsi="Times New Roman" w:cs="Times New Roman"/>
          <w:sz w:val="24"/>
          <w:szCs w:val="24"/>
          <w:lang w:val="es-ES"/>
        </w:rPr>
        <w:t xml:space="preserve">Debes utilizar la función de numeración de páginas de Word </w:t>
      </w:r>
      <w:r w:rsidR="00D14540">
        <w:rPr>
          <w:rFonts w:ascii="Times New Roman" w:hAnsi="Times New Roman" w:cs="Times New Roman"/>
          <w:sz w:val="24"/>
          <w:szCs w:val="24"/>
          <w:lang w:val="es-ES"/>
        </w:rPr>
        <w:t xml:space="preserve">para insertar números de página, para ello </w:t>
      </w:r>
    </w:p>
    <w:p w:rsidR="00D14540" w:rsidRPr="000817C2" w:rsidRDefault="00D14540" w:rsidP="000817C2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0817C2">
        <w:rPr>
          <w:rFonts w:ascii="Times New Roman" w:hAnsi="Times New Roman" w:cs="Times New Roman"/>
          <w:sz w:val="24"/>
          <w:szCs w:val="24"/>
          <w:lang w:val="es-ES"/>
        </w:rPr>
        <w:t xml:space="preserve">Ingresa a insertar, luego número de página, posteriormente en principio de la página despliega y selecciona </w:t>
      </w:r>
      <w:r w:rsidR="000817C2">
        <w:rPr>
          <w:rFonts w:ascii="Times New Roman" w:hAnsi="Times New Roman" w:cs="Times New Roman"/>
          <w:sz w:val="24"/>
          <w:szCs w:val="24"/>
          <w:lang w:val="es-ES"/>
        </w:rPr>
        <w:t>número sin</w:t>
      </w:r>
      <w:r w:rsidRPr="000817C2">
        <w:rPr>
          <w:rFonts w:ascii="Times New Roman" w:hAnsi="Times New Roman" w:cs="Times New Roman"/>
          <w:sz w:val="24"/>
          <w:szCs w:val="24"/>
          <w:lang w:val="es-ES"/>
        </w:rPr>
        <w:t xml:space="preserve"> formato 3, con lo cual: </w:t>
      </w:r>
    </w:p>
    <w:p w:rsidR="00FE78E9" w:rsidRPr="00D14540" w:rsidRDefault="00812152" w:rsidP="00D1454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14540">
        <w:rPr>
          <w:rFonts w:ascii="Times New Roman" w:hAnsi="Times New Roman" w:cs="Times New Roman"/>
          <w:sz w:val="24"/>
          <w:szCs w:val="24"/>
          <w:lang w:val="es-ES"/>
        </w:rPr>
        <w:t xml:space="preserve">La numeración debe estar ubicada en la esquina superior derecha. </w:t>
      </w:r>
    </w:p>
    <w:p w:rsidR="00FE78E9" w:rsidRDefault="00812152" w:rsidP="00D1454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14540">
        <w:rPr>
          <w:rFonts w:ascii="Times New Roman" w:hAnsi="Times New Roman" w:cs="Times New Roman"/>
          <w:sz w:val="24"/>
          <w:szCs w:val="24"/>
          <w:lang w:val="es-ES"/>
        </w:rPr>
        <w:t xml:space="preserve"> El número de página debe aparecer en todas las páginas y la portada lleva el número de página 1.</w:t>
      </w:r>
    </w:p>
    <w:p w:rsidR="00D14540" w:rsidRDefault="00D14540" w:rsidP="00D14540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14540">
        <w:rPr>
          <w:rFonts w:ascii="Times New Roman" w:hAnsi="Times New Roman" w:cs="Times New Roman"/>
          <w:b/>
          <w:sz w:val="24"/>
          <w:szCs w:val="24"/>
          <w:lang w:val="es-ES"/>
        </w:rPr>
        <w:t>Portadas</w:t>
      </w:r>
    </w:p>
    <w:p w:rsidR="00FE78E9" w:rsidRPr="000817C2" w:rsidRDefault="00D14540" w:rsidP="000817C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14540">
        <w:rPr>
          <w:rFonts w:ascii="Times New Roman" w:hAnsi="Times New Roman" w:cs="Times New Roman"/>
          <w:sz w:val="24"/>
          <w:szCs w:val="24"/>
          <w:lang w:val="es-ES"/>
        </w:rPr>
        <w:t xml:space="preserve">Coloca el </w:t>
      </w:r>
      <w:r w:rsidR="00812152" w:rsidRPr="00D14540">
        <w:rPr>
          <w:rFonts w:ascii="Times New Roman" w:hAnsi="Times New Roman" w:cs="Times New Roman"/>
          <w:sz w:val="24"/>
          <w:szCs w:val="24"/>
          <w:lang w:val="es-ES"/>
        </w:rPr>
        <w:t xml:space="preserve">Título </w:t>
      </w:r>
      <w:r w:rsidR="000817C2">
        <w:rPr>
          <w:rFonts w:ascii="Times New Roman" w:hAnsi="Times New Roman" w:cs="Times New Roman"/>
          <w:sz w:val="24"/>
          <w:szCs w:val="24"/>
          <w:lang w:val="es-ES"/>
        </w:rPr>
        <w:t xml:space="preserve">del proyecto </w:t>
      </w:r>
      <w:r w:rsidR="00812152" w:rsidRPr="00D14540">
        <w:rPr>
          <w:rFonts w:ascii="Times New Roman" w:hAnsi="Times New Roman" w:cs="Times New Roman"/>
          <w:sz w:val="24"/>
          <w:szCs w:val="24"/>
          <w:lang w:val="es-ES"/>
        </w:rPr>
        <w:t>con cada letra inicial de un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alabra principal en mayúscula, </w:t>
      </w:r>
      <w:r w:rsidR="006D5B58">
        <w:rPr>
          <w:rFonts w:ascii="Times New Roman" w:hAnsi="Times New Roman" w:cs="Times New Roman"/>
          <w:sz w:val="24"/>
          <w:szCs w:val="24"/>
          <w:lang w:val="es-ES"/>
        </w:rPr>
        <w:t xml:space="preserve">usa Negrilla y opción </w:t>
      </w:r>
      <w:r w:rsidR="000817C2">
        <w:rPr>
          <w:rFonts w:ascii="Times New Roman" w:hAnsi="Times New Roman" w:cs="Times New Roman"/>
          <w:sz w:val="24"/>
          <w:szCs w:val="24"/>
          <w:lang w:val="es-ES"/>
        </w:rPr>
        <w:t xml:space="preserve">centrado. </w:t>
      </w:r>
      <w:r w:rsidR="006D5B58" w:rsidRPr="000817C2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0817C2">
        <w:rPr>
          <w:rFonts w:ascii="Times New Roman" w:hAnsi="Times New Roman" w:cs="Times New Roman"/>
          <w:sz w:val="24"/>
          <w:szCs w:val="24"/>
          <w:lang w:val="es-ES"/>
        </w:rPr>
        <w:t xml:space="preserve">en en cuenta las siguientes características: </w:t>
      </w:r>
    </w:p>
    <w:p w:rsidR="00FE78E9" w:rsidRPr="00D14540" w:rsidRDefault="00D14540" w:rsidP="00D14540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ja</w:t>
      </w:r>
      <w:r w:rsidR="00812152" w:rsidRPr="00D14540">
        <w:rPr>
          <w:rFonts w:ascii="Times New Roman" w:hAnsi="Times New Roman" w:cs="Times New Roman"/>
          <w:sz w:val="24"/>
          <w:szCs w:val="24"/>
          <w:lang w:val="es-ES"/>
        </w:rPr>
        <w:t xml:space="preserve"> 4 espacios escribes los nombres de los autore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(nombres y apellidos completos) </w:t>
      </w:r>
      <w:r w:rsidR="00812152" w:rsidRPr="00D14540">
        <w:rPr>
          <w:rFonts w:ascii="Times New Roman" w:hAnsi="Times New Roman" w:cs="Times New Roman"/>
          <w:sz w:val="24"/>
          <w:szCs w:val="24"/>
          <w:lang w:val="es-ES"/>
        </w:rPr>
        <w:t xml:space="preserve">sólo en mayúscula las iniciales, separados por </w:t>
      </w:r>
      <w:r w:rsidR="000817C2">
        <w:rPr>
          <w:rFonts w:ascii="Times New Roman" w:hAnsi="Times New Roman" w:cs="Times New Roman"/>
          <w:sz w:val="24"/>
          <w:szCs w:val="24"/>
          <w:lang w:val="es-ES"/>
        </w:rPr>
        <w:t xml:space="preserve">un espacio </w:t>
      </w:r>
    </w:p>
    <w:p w:rsidR="00FE78E9" w:rsidRPr="00D14540" w:rsidRDefault="00812152" w:rsidP="00D14540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14540">
        <w:rPr>
          <w:rFonts w:ascii="Times New Roman" w:hAnsi="Times New Roman" w:cs="Times New Roman"/>
          <w:sz w:val="24"/>
          <w:szCs w:val="24"/>
          <w:lang w:val="es-ES"/>
        </w:rPr>
        <w:t>Afi</w:t>
      </w:r>
      <w:r w:rsidR="00D14540">
        <w:rPr>
          <w:rFonts w:ascii="Times New Roman" w:hAnsi="Times New Roman" w:cs="Times New Roman"/>
          <w:sz w:val="24"/>
          <w:szCs w:val="24"/>
          <w:lang w:val="es-ES"/>
        </w:rPr>
        <w:t xml:space="preserve">liación del autor e institución: </w:t>
      </w:r>
    </w:p>
    <w:p w:rsidR="00A42524" w:rsidRPr="00D4284C" w:rsidRDefault="00A42524" w:rsidP="00A4252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n en cuenta el siguiente ejemplo</w:t>
      </w:r>
    </w:p>
    <w:p w:rsidR="00D14540" w:rsidRPr="006D5B58" w:rsidRDefault="00A42524" w:rsidP="00D1454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>
            <wp:extent cx="5226963" cy="3199130"/>
            <wp:effectExtent l="0" t="0" r="0" b="1270"/>
            <wp:docPr id="2" name="Imagen 2" descr="https://normas-apa.org/wp-content/uploads/normas-apa-ejemplo-portada-estudi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ormas-apa.org/wp-content/uploads/normas-apa-ejemplo-portada-estudian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t="6721" r="1900" b="19936"/>
                    <a:stretch/>
                  </pic:blipFill>
                  <pic:spPr bwMode="auto">
                    <a:xfrm>
                      <a:off x="0" y="0"/>
                      <a:ext cx="5228322" cy="319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799" w:rsidRDefault="00B77799" w:rsidP="00D14540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D14540" w:rsidRDefault="006D5B58" w:rsidP="00D14540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D5B58">
        <w:rPr>
          <w:rFonts w:ascii="Times New Roman" w:hAnsi="Times New Roman" w:cs="Times New Roman"/>
          <w:b/>
          <w:sz w:val="24"/>
          <w:szCs w:val="24"/>
          <w:lang w:val="es-ES"/>
        </w:rPr>
        <w:t>Títulos y Subtítulos</w:t>
      </w:r>
    </w:p>
    <w:p w:rsidR="009B253B" w:rsidRPr="006D5B58" w:rsidRDefault="009B253B" w:rsidP="000817C2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6D5B58">
        <w:rPr>
          <w:rFonts w:ascii="Times New Roman" w:hAnsi="Times New Roman" w:cs="Times New Roman"/>
          <w:sz w:val="24"/>
          <w:szCs w:val="24"/>
          <w:lang w:val="es-ES"/>
        </w:rPr>
        <w:t>Los títulos y subtítulos ayudan a que lectores encuentren los puntos clave de un documento</w:t>
      </w:r>
    </w:p>
    <w:p w:rsidR="006D5B58" w:rsidRDefault="006D5B58" w:rsidP="00D1454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ara configurarlos, en página de inicio </w:t>
      </w:r>
    </w:p>
    <w:p w:rsidR="006D5B58" w:rsidRPr="006D5B58" w:rsidRDefault="006D5B58" w:rsidP="006D5B5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6D5B58">
        <w:rPr>
          <w:rFonts w:ascii="Times New Roman" w:hAnsi="Times New Roman" w:cs="Times New Roman"/>
          <w:sz w:val="24"/>
          <w:szCs w:val="24"/>
          <w:lang w:val="es-ES"/>
        </w:rPr>
        <w:t xml:space="preserve">a clic en la pestaña estilo </w:t>
      </w:r>
    </w:p>
    <w:p w:rsidR="006D5B58" w:rsidRDefault="006D5B58" w:rsidP="00D1454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9608</wp:posOffset>
                </wp:positionH>
                <wp:positionV relativeFrom="paragraph">
                  <wp:posOffset>835122</wp:posOffset>
                </wp:positionV>
                <wp:extent cx="1768415" cy="45719"/>
                <wp:effectExtent l="0" t="76200" r="3810" b="5016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841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37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11.8pt;margin-top:65.75pt;width:139.2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BFD9F" wp14:editId="25AD7F26">
                <wp:simplePos x="0" y="0"/>
                <wp:positionH relativeFrom="column">
                  <wp:posOffset>4552914</wp:posOffset>
                </wp:positionH>
                <wp:positionV relativeFrom="paragraph">
                  <wp:posOffset>742818</wp:posOffset>
                </wp:positionV>
                <wp:extent cx="361830" cy="301925"/>
                <wp:effectExtent l="0" t="0" r="19685" b="2222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30" cy="30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FEFD5" id="Elipse 3" o:spid="_x0000_s1026" style="position:absolute;margin-left:358.5pt;margin-top:58.5pt;width:28.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E44C0A2" wp14:editId="7E9EB501">
            <wp:extent cx="5900468" cy="1078298"/>
            <wp:effectExtent l="0" t="0" r="508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523" t="4923" r="4700" b="79222"/>
                    <a:stretch/>
                  </pic:blipFill>
                  <pic:spPr bwMode="auto">
                    <a:xfrm>
                      <a:off x="0" y="0"/>
                      <a:ext cx="6061388" cy="110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6D5B58" w:rsidRPr="006D5B58" w:rsidRDefault="006D5B58" w:rsidP="006D5B5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a </w:t>
      </w:r>
      <w:r w:rsidR="009B253B">
        <w:rPr>
          <w:rFonts w:ascii="Times New Roman" w:hAnsi="Times New Roman" w:cs="Times New Roman"/>
          <w:sz w:val="24"/>
          <w:szCs w:val="24"/>
          <w:lang w:val="es-ES"/>
        </w:rPr>
        <w:t>clic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B253B">
        <w:rPr>
          <w:rFonts w:ascii="Times New Roman" w:hAnsi="Times New Roman" w:cs="Times New Roman"/>
          <w:sz w:val="24"/>
          <w:szCs w:val="24"/>
          <w:lang w:val="es-ES"/>
        </w:rPr>
        <w:t>derecho</w:t>
      </w:r>
      <w:r w:rsidR="000817C2">
        <w:rPr>
          <w:rFonts w:ascii="Times New Roman" w:hAnsi="Times New Roman" w:cs="Times New Roman"/>
          <w:sz w:val="24"/>
          <w:szCs w:val="24"/>
          <w:lang w:val="es-ES"/>
        </w:rPr>
        <w:t xml:space="preserve"> sobre cada título, luego en modificar y</w:t>
      </w:r>
      <w:r w:rsidR="009B253B">
        <w:rPr>
          <w:rFonts w:ascii="Times New Roman" w:hAnsi="Times New Roman" w:cs="Times New Roman"/>
          <w:sz w:val="24"/>
          <w:szCs w:val="24"/>
          <w:lang w:val="es-ES"/>
        </w:rPr>
        <w:t xml:space="preserve"> configura </w:t>
      </w:r>
      <w:r w:rsidR="000817C2">
        <w:rPr>
          <w:rFonts w:ascii="Times New Roman" w:hAnsi="Times New Roman" w:cs="Times New Roman"/>
          <w:sz w:val="24"/>
          <w:szCs w:val="24"/>
          <w:lang w:val="es-ES"/>
        </w:rPr>
        <w:t>de acuerdo a la información de la</w:t>
      </w:r>
      <w:r w:rsidR="009B253B">
        <w:rPr>
          <w:rFonts w:ascii="Times New Roman" w:hAnsi="Times New Roman" w:cs="Times New Roman"/>
          <w:sz w:val="24"/>
          <w:szCs w:val="24"/>
          <w:lang w:val="es-ES"/>
        </w:rPr>
        <w:t xml:space="preserve"> siguiente imagen </w:t>
      </w:r>
    </w:p>
    <w:p w:rsidR="006D5B58" w:rsidRDefault="006D5B58" w:rsidP="006D5B58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D5B5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DBC472" wp14:editId="4A124146">
            <wp:extent cx="4244196" cy="3962400"/>
            <wp:effectExtent l="0" t="0" r="444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6736" t="20500" r="18994" b="5982"/>
                    <a:stretch/>
                  </pic:blipFill>
                  <pic:spPr bwMode="auto">
                    <a:xfrm>
                      <a:off x="0" y="0"/>
                      <a:ext cx="4244735" cy="396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799" w:rsidRDefault="00B77799" w:rsidP="00CC4F3E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77799" w:rsidRDefault="00B77799" w:rsidP="00B77799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Aspectos de Contenido </w:t>
      </w:r>
    </w:p>
    <w:p w:rsidR="00B77799" w:rsidRPr="00B77799" w:rsidRDefault="00BF51A3" w:rsidP="00B77799">
      <w:pPr>
        <w:pStyle w:val="Prrafodelista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CDCA85F" wp14:editId="583413B6">
            <wp:simplePos x="0" y="0"/>
            <wp:positionH relativeFrom="margin">
              <wp:posOffset>-485775</wp:posOffset>
            </wp:positionH>
            <wp:positionV relativeFrom="paragraph">
              <wp:posOffset>304800</wp:posOffset>
            </wp:positionV>
            <wp:extent cx="3238500" cy="4120128"/>
            <wp:effectExtent l="0" t="0" r="0" b="0"/>
            <wp:wrapThrough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ODO EMBUD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12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799">
        <w:rPr>
          <w:rFonts w:ascii="Times New Roman" w:hAnsi="Times New Roman" w:cs="Times New Roman"/>
          <w:b/>
          <w:sz w:val="24"/>
          <w:szCs w:val="24"/>
          <w:lang w:val="es-ES"/>
        </w:rPr>
        <w:t>Planteamiento del Problema (como título 1)</w:t>
      </w:r>
    </w:p>
    <w:p w:rsidR="00B77799" w:rsidRPr="00D91655" w:rsidRDefault="00CC4F3E" w:rsidP="00CC4F3E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91655">
        <w:rPr>
          <w:rFonts w:ascii="Times New Roman" w:hAnsi="Times New Roman" w:cs="Times New Roman"/>
          <w:b/>
          <w:sz w:val="24"/>
          <w:szCs w:val="24"/>
          <w:lang w:val="es-ES"/>
        </w:rPr>
        <w:t>Revisa el planteamiento del problema, el cual debe cumplir con las siguientes características</w:t>
      </w:r>
    </w:p>
    <w:p w:rsidR="00D91655" w:rsidRDefault="002C20B0" w:rsidP="00D91655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91655">
        <w:rPr>
          <w:rFonts w:ascii="Times New Roman" w:hAnsi="Times New Roman" w:cs="Times New Roman"/>
          <w:sz w:val="24"/>
          <w:szCs w:val="24"/>
          <w:lang w:val="es-ES"/>
        </w:rPr>
        <w:t>El planteamiento del problema y la hipótesis a cuya solución contribuirá con la ejecución de la propue</w:t>
      </w:r>
      <w:r w:rsidR="00D91655"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sta deben ser claros y concisos. </w:t>
      </w:r>
    </w:p>
    <w:p w:rsidR="00D91655" w:rsidRDefault="00D91655" w:rsidP="00D91655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D91655" w:rsidRDefault="00D91655" w:rsidP="00D91655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91655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2C20B0"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ebe describir el </w:t>
      </w:r>
      <w:r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entorno o contexto internacional, </w:t>
      </w:r>
      <w:r w:rsidR="00214A35"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nacional </w:t>
      </w:r>
      <w:r w:rsidR="00214A35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local </w:t>
      </w:r>
      <w:r w:rsidR="002C20B0"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el cual se inserta la propuesta, es decir que debes redactar </w:t>
      </w:r>
      <w:r w:rsidR="00214A35">
        <w:rPr>
          <w:rFonts w:ascii="Times New Roman" w:hAnsi="Times New Roman" w:cs="Times New Roman"/>
          <w:sz w:val="24"/>
          <w:szCs w:val="24"/>
          <w:lang w:val="es-ES"/>
        </w:rPr>
        <w:t>tres párrafos en los que hablará</w:t>
      </w:r>
      <w:r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s del tema partiendo de lo global a lo local. </w:t>
      </w:r>
    </w:p>
    <w:p w:rsidR="00D91655" w:rsidRPr="00D91655" w:rsidRDefault="00D91655" w:rsidP="00D91655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CC4F3E" w:rsidRDefault="002C20B0" w:rsidP="00CC4F3E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91655">
        <w:rPr>
          <w:rFonts w:ascii="Times New Roman" w:hAnsi="Times New Roman" w:cs="Times New Roman"/>
          <w:sz w:val="24"/>
          <w:szCs w:val="24"/>
          <w:lang w:val="es-ES"/>
        </w:rPr>
        <w:t>Así mismo, se debe incorporar una síntesis del</w:t>
      </w:r>
      <w:r w:rsidR="00D91655"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 estado actual del conocimiento</w:t>
      </w:r>
      <w:r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 en el problema planteado y un breve análisis de cómo el proyecto va a contribuir a la generación de u</w:t>
      </w:r>
      <w:r w:rsidR="00214A35">
        <w:rPr>
          <w:rFonts w:ascii="Times New Roman" w:hAnsi="Times New Roman" w:cs="Times New Roman"/>
          <w:sz w:val="24"/>
          <w:szCs w:val="24"/>
          <w:lang w:val="es-ES"/>
        </w:rPr>
        <w:t xml:space="preserve">n mayor conocimiento en el tema. </w:t>
      </w:r>
    </w:p>
    <w:p w:rsidR="00B77799" w:rsidRPr="00B77799" w:rsidRDefault="00B77799" w:rsidP="00B77799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:rsidR="00B77799" w:rsidRDefault="00B77799" w:rsidP="00B7779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77799" w:rsidRDefault="00B77799" w:rsidP="00B77799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77799">
        <w:rPr>
          <w:rFonts w:ascii="Times New Roman" w:hAnsi="Times New Roman" w:cs="Times New Roman"/>
          <w:b/>
          <w:sz w:val="24"/>
          <w:szCs w:val="24"/>
          <w:lang w:val="es-ES"/>
        </w:rPr>
        <w:t xml:space="preserve">Formulación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del P</w:t>
      </w:r>
      <w:r w:rsidRPr="00B77799">
        <w:rPr>
          <w:rFonts w:ascii="Times New Roman" w:hAnsi="Times New Roman" w:cs="Times New Roman"/>
          <w:b/>
          <w:sz w:val="24"/>
          <w:szCs w:val="24"/>
          <w:lang w:val="es-ES"/>
        </w:rPr>
        <w:t xml:space="preserve">roblema </w:t>
      </w:r>
      <w:r w:rsidR="00BF51A3">
        <w:rPr>
          <w:rFonts w:ascii="Times New Roman" w:hAnsi="Times New Roman" w:cs="Times New Roman"/>
          <w:b/>
          <w:sz w:val="24"/>
          <w:szCs w:val="24"/>
          <w:lang w:val="es-ES"/>
        </w:rPr>
        <w:t>(Título 2)</w:t>
      </w:r>
    </w:p>
    <w:p w:rsidR="00BF51A3" w:rsidRDefault="00BF51A3" w:rsidP="00BF51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formulación es una pregunta problema a través de la cual se orienta el proceso investigativo y se busca resolver con el desarrollo de la investigación: </w:t>
      </w:r>
    </w:p>
    <w:p w:rsidR="00BF51A3" w:rsidRDefault="00BF51A3" w:rsidP="00BF51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51A3" w:rsidRDefault="00BF51A3" w:rsidP="00BF51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51A3" w:rsidRDefault="00BF51A3" w:rsidP="00BF51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51A3" w:rsidRDefault="00BF51A3" w:rsidP="00BF51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51A3" w:rsidRDefault="00BF51A3" w:rsidP="00BF51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E2BF3C9" wp14:editId="77345E34">
            <wp:simplePos x="0" y="0"/>
            <wp:positionH relativeFrom="column">
              <wp:posOffset>929005</wp:posOffset>
            </wp:positionH>
            <wp:positionV relativeFrom="paragraph">
              <wp:posOffset>4445</wp:posOffset>
            </wp:positionV>
            <wp:extent cx="4067175" cy="3411220"/>
            <wp:effectExtent l="0" t="0" r="9525" b="0"/>
            <wp:wrapTight wrapText="bothSides">
              <wp:wrapPolygon edited="0">
                <wp:start x="0" y="0"/>
                <wp:lineTo x="0" y="21471"/>
                <wp:lineTo x="21549" y="21471"/>
                <wp:lineTo x="21549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EGUNTA DE INVESTIGAC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1A3" w:rsidRDefault="00BF51A3" w:rsidP="00BF51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51A3" w:rsidRDefault="00BF51A3" w:rsidP="00BF51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51A3" w:rsidRDefault="00BF51A3" w:rsidP="00BF51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51A3" w:rsidRDefault="00BF51A3" w:rsidP="00BF51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51A3" w:rsidRDefault="00BF51A3" w:rsidP="00BF51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51A3" w:rsidRDefault="00BF51A3" w:rsidP="00BF51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51A3" w:rsidRDefault="00BF51A3" w:rsidP="00BF51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51A3" w:rsidRDefault="00BF51A3" w:rsidP="00BF51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51A3" w:rsidRDefault="00BF51A3" w:rsidP="00BF51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51A3" w:rsidRDefault="00BF51A3" w:rsidP="00BF51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F51A3" w:rsidRPr="00BF51A3" w:rsidRDefault="00BF51A3" w:rsidP="00BF51A3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D14540" w:rsidRPr="00D91655" w:rsidRDefault="00CC4F3E" w:rsidP="00D14540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91655">
        <w:rPr>
          <w:rFonts w:ascii="Times New Roman" w:hAnsi="Times New Roman" w:cs="Times New Roman"/>
          <w:b/>
          <w:sz w:val="24"/>
          <w:szCs w:val="24"/>
          <w:lang w:val="es-ES"/>
        </w:rPr>
        <w:t xml:space="preserve">Revisa tus objetivos, de tal forma que cumplan con las siguientes características </w:t>
      </w:r>
    </w:p>
    <w:p w:rsidR="00D91655" w:rsidRDefault="002C20B0" w:rsidP="00D9165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Los objetivos deben estar enmarcados dentro de indicadores que por </w:t>
      </w:r>
      <w:r w:rsidR="00D91655" w:rsidRPr="00D91655">
        <w:rPr>
          <w:rFonts w:ascii="Times New Roman" w:hAnsi="Times New Roman" w:cs="Times New Roman"/>
          <w:sz w:val="24"/>
          <w:szCs w:val="24"/>
          <w:lang w:val="es-ES"/>
        </w:rPr>
        <w:t>sí</w:t>
      </w:r>
      <w:r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 solos determinen la prior</w:t>
      </w:r>
      <w:r w:rsidR="00D91655">
        <w:rPr>
          <w:rFonts w:ascii="Times New Roman" w:hAnsi="Times New Roman" w:cs="Times New Roman"/>
          <w:sz w:val="24"/>
          <w:szCs w:val="24"/>
          <w:lang w:val="es-ES"/>
        </w:rPr>
        <w:t>ización de los proyectos</w:t>
      </w:r>
    </w:p>
    <w:p w:rsidR="00D91655" w:rsidRDefault="00D91655" w:rsidP="00D9165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C20B0"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stos se clasifican en objetivos generales y objetivos específicos. </w:t>
      </w:r>
    </w:p>
    <w:p w:rsidR="00107594" w:rsidRDefault="002C20B0" w:rsidP="00D9165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El primero representa el fin último del proyecto. Los objetivos específicos son el camino que conduce al objetivo general. </w:t>
      </w:r>
    </w:p>
    <w:p w:rsidR="00107594" w:rsidRPr="00D91655" w:rsidRDefault="002C20B0" w:rsidP="00D9165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9165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edible: </w:t>
      </w:r>
      <w:r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 en el sentido de que tiene asociado una métrica que es la variable que permite el seguimiento, verificación y control de su logro.  </w:t>
      </w:r>
    </w:p>
    <w:p w:rsidR="00107594" w:rsidRPr="00D91655" w:rsidRDefault="002C20B0" w:rsidP="00D9165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91655">
        <w:rPr>
          <w:rFonts w:ascii="Times New Roman" w:hAnsi="Times New Roman" w:cs="Times New Roman"/>
          <w:b/>
          <w:bCs/>
          <w:sz w:val="24"/>
          <w:szCs w:val="24"/>
          <w:lang w:val="es-ES"/>
        </w:rPr>
        <w:t>Alcanzable:</w:t>
      </w:r>
      <w:r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 en cuanto a los recursos que se requieren y dentro de los límites </w:t>
      </w:r>
      <w:r w:rsidR="00214A35" w:rsidRPr="00D91655">
        <w:rPr>
          <w:rFonts w:ascii="Times New Roman" w:hAnsi="Times New Roman" w:cs="Times New Roman"/>
          <w:sz w:val="24"/>
          <w:szCs w:val="24"/>
          <w:lang w:val="es-ES"/>
        </w:rPr>
        <w:t>del tiempo</w:t>
      </w:r>
      <w:r w:rsidRPr="00D91655">
        <w:rPr>
          <w:rFonts w:ascii="Times New Roman" w:hAnsi="Times New Roman" w:cs="Times New Roman"/>
          <w:sz w:val="24"/>
          <w:szCs w:val="24"/>
          <w:lang w:val="es-ES"/>
        </w:rPr>
        <w:t>; debe por último asegurarse su logro teniendo presentes unos límites normales de esfuerzo</w:t>
      </w:r>
    </w:p>
    <w:p w:rsidR="00D91655" w:rsidRDefault="002C20B0" w:rsidP="00D9165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Deben </w:t>
      </w:r>
      <w:r w:rsidR="000E4CC0">
        <w:rPr>
          <w:rFonts w:ascii="Times New Roman" w:hAnsi="Times New Roman" w:cs="Times New Roman"/>
          <w:sz w:val="24"/>
          <w:szCs w:val="24"/>
          <w:lang w:val="es-ES"/>
        </w:rPr>
        <w:t>empezar</w:t>
      </w:r>
      <w:r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r w:rsidR="000E4CC0">
        <w:rPr>
          <w:rFonts w:ascii="Times New Roman" w:hAnsi="Times New Roman" w:cs="Times New Roman"/>
          <w:sz w:val="24"/>
          <w:szCs w:val="24"/>
          <w:lang w:val="es-ES"/>
        </w:rPr>
        <w:t>un verbo</w:t>
      </w:r>
      <w:r w:rsidRPr="00D91655">
        <w:rPr>
          <w:rFonts w:ascii="Times New Roman" w:hAnsi="Times New Roman" w:cs="Times New Roman"/>
          <w:sz w:val="24"/>
          <w:szCs w:val="24"/>
          <w:lang w:val="es-ES"/>
        </w:rPr>
        <w:t xml:space="preserve"> en infinitivo que señalen acción que ejecute desarrollo. </w:t>
      </w:r>
    </w:p>
    <w:p w:rsidR="001C6E2C" w:rsidRDefault="001C6E2C" w:rsidP="001C6E2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ructura </w:t>
      </w:r>
      <w:r w:rsidR="000E4CC0">
        <w:rPr>
          <w:rFonts w:ascii="Times New Roman" w:hAnsi="Times New Roman" w:cs="Times New Roman"/>
          <w:sz w:val="24"/>
          <w:szCs w:val="24"/>
          <w:lang w:val="es-ES"/>
        </w:rPr>
        <w:t xml:space="preserve">de un objetivo: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51A3" w:rsidRPr="00BF51A3" w:rsidTr="00BF5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F51A3" w:rsidRDefault="00BF51A3" w:rsidP="00BF5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51A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rbo en infinitivo + conector + Variable X + variable Y + unidad de estudio (UE) + ámbito específico + ámbito geográfico + tiempo.</w:t>
            </w:r>
          </w:p>
          <w:p w:rsidR="00BF51A3" w:rsidRPr="00BF51A3" w:rsidRDefault="00BF51A3" w:rsidP="00BF5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0E4CC0" w:rsidRDefault="000E4CC0" w:rsidP="000E4CC0">
      <w:pPr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jemplo: </w:t>
      </w:r>
      <w:r w:rsidRPr="000E4CC0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Determinar</w:t>
      </w:r>
      <w:r w:rsidRPr="000E4CC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0E4CC0">
        <w:rPr>
          <w:rFonts w:ascii="Times New Roman" w:hAnsi="Times New Roman" w:cs="Times New Roman"/>
          <w:b/>
          <w:color w:val="44546A" w:themeColor="text2"/>
          <w:sz w:val="24"/>
          <w:szCs w:val="24"/>
          <w:lang w:val="es-ES"/>
        </w:rPr>
        <w:t>la relación existente entr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E4CC0">
        <w:rPr>
          <w:rFonts w:ascii="Times New Roman" w:hAnsi="Times New Roman" w:cs="Times New Roman"/>
          <w:b/>
          <w:color w:val="7030A0"/>
          <w:sz w:val="24"/>
          <w:szCs w:val="24"/>
          <w:lang w:val="es-ES"/>
        </w:rPr>
        <w:t>la calidad de los servicios</w:t>
      </w:r>
      <w:r w:rsidRPr="000E4CC0">
        <w:rPr>
          <w:rFonts w:ascii="Times New Roman" w:hAnsi="Times New Roman" w:cs="Times New Roman"/>
          <w:color w:val="7030A0"/>
          <w:sz w:val="24"/>
          <w:szCs w:val="24"/>
          <w:lang w:val="es-ES"/>
        </w:rPr>
        <w:t xml:space="preserve"> y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E4CC0">
        <w:rPr>
          <w:rFonts w:ascii="Times New Roman" w:hAnsi="Times New Roman" w:cs="Times New Roman"/>
          <w:b/>
          <w:color w:val="538135" w:themeColor="accent6" w:themeShade="BF"/>
          <w:sz w:val="24"/>
          <w:szCs w:val="24"/>
          <w:lang w:val="es-ES"/>
        </w:rPr>
        <w:t xml:space="preserve">la fidelidad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es-ES"/>
        </w:rPr>
        <w:t xml:space="preserve">de los clientes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en los restaurantes de la ciudad de Tunja, </w:t>
      </w:r>
      <w:r w:rsidRPr="000E4CC0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s-ES"/>
        </w:rPr>
        <w:t>en el año 2024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s-ES"/>
        </w:rPr>
        <w:t xml:space="preserve">. </w:t>
      </w:r>
    </w:p>
    <w:p w:rsidR="000E4CC0" w:rsidRDefault="000E4CC0" w:rsidP="000E4CC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</w:pPr>
      <w:r w:rsidRPr="000E4CC0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 xml:space="preserve">Nota: </w:t>
      </w:r>
      <w:r w:rsidRPr="00BF51A3">
        <w:rPr>
          <w:rFonts w:ascii="Times New Roman" w:hAnsi="Times New Roman" w:cs="Times New Roman"/>
          <w:sz w:val="24"/>
          <w:szCs w:val="24"/>
          <w:lang w:val="es-ES"/>
        </w:rPr>
        <w:t xml:space="preserve">recuerda que debe existir una coherencia entre el título, la pregunta problema y el objetivo general. </w:t>
      </w:r>
    </w:p>
    <w:p w:rsidR="000E4CC0" w:rsidRDefault="000E4CC0" w:rsidP="000E4CC0">
      <w:pPr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BF51A3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s-ES"/>
        </w:rPr>
        <w:t>Ejemplo</w:t>
      </w:r>
      <w:r w:rsidRPr="000E4CC0">
        <w:rPr>
          <w:rFonts w:ascii="Times New Roman" w:hAnsi="Times New Roman" w:cs="Times New Roman"/>
          <w:sz w:val="24"/>
          <w:szCs w:val="24"/>
          <w:u w:val="single"/>
          <w:lang w:val="es-ES"/>
        </w:rPr>
        <w:t>:</w:t>
      </w:r>
    </w:p>
    <w:p w:rsidR="000E4CC0" w:rsidRDefault="000E4CC0" w:rsidP="000E4CC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77799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Título</w:t>
      </w:r>
      <w:r>
        <w:rPr>
          <w:rFonts w:ascii="Times New Roman" w:hAnsi="Times New Roman" w:cs="Times New Roman"/>
          <w:sz w:val="24"/>
          <w:szCs w:val="24"/>
          <w:lang w:val="es-ES"/>
        </w:rPr>
        <w:t>: la calidad del servicio</w:t>
      </w:r>
      <w:r w:rsidRPr="000E4CC0">
        <w:rPr>
          <w:rFonts w:ascii="Times New Roman" w:hAnsi="Times New Roman" w:cs="Times New Roman"/>
          <w:sz w:val="24"/>
          <w:szCs w:val="24"/>
          <w:lang w:val="es-ES"/>
        </w:rPr>
        <w:t xml:space="preserve"> y la fidelidad de los clientes en los restaurantes de la ciudad de Tunja, en el año 2024.</w:t>
      </w:r>
    </w:p>
    <w:p w:rsidR="00B77799" w:rsidRDefault="00B77799" w:rsidP="00B7779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77799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Pregunta problema</w:t>
      </w:r>
      <w:r w:rsidRPr="00B77799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¿existe relación entre </w:t>
      </w:r>
      <w:r>
        <w:rPr>
          <w:rFonts w:ascii="Times New Roman" w:hAnsi="Times New Roman" w:cs="Times New Roman"/>
          <w:sz w:val="24"/>
          <w:szCs w:val="24"/>
          <w:lang w:val="es-ES"/>
        </w:rPr>
        <w:t>la calidad del servicio</w:t>
      </w:r>
      <w:r w:rsidRPr="000E4CC0">
        <w:rPr>
          <w:rFonts w:ascii="Times New Roman" w:hAnsi="Times New Roman" w:cs="Times New Roman"/>
          <w:sz w:val="24"/>
          <w:szCs w:val="24"/>
          <w:lang w:val="es-ES"/>
        </w:rPr>
        <w:t xml:space="preserve"> y la fidelidad de los clientes en los restaurantes de la ciudad de Tunja, en el año 2024</w:t>
      </w:r>
      <w:r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:rsidR="00D91655" w:rsidRPr="00D91655" w:rsidRDefault="00B77799" w:rsidP="00B7779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77799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Objetivo General</w:t>
      </w:r>
      <w:r w:rsidRPr="00B77799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B77799">
        <w:rPr>
          <w:rFonts w:ascii="Times New Roman" w:hAnsi="Times New Roman" w:cs="Times New Roman"/>
          <w:sz w:val="24"/>
          <w:szCs w:val="24"/>
          <w:lang w:val="es-ES"/>
        </w:rPr>
        <w:t>eterminar la relación existente entre la calidad de los servicios y la fidelidad de los clientes en los restaurantes de la ciudad de Tunja, en el año 2024.</w:t>
      </w:r>
    </w:p>
    <w:p w:rsidR="007937EC" w:rsidRPr="00264841" w:rsidRDefault="00D91655" w:rsidP="0026484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D916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4D9A03" wp14:editId="27CC3310">
            <wp:extent cx="4141260" cy="3279140"/>
            <wp:effectExtent l="0" t="0" r="0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28282" r="2233" b="28688"/>
                    <a:stretch/>
                  </pic:blipFill>
                  <pic:spPr>
                    <a:xfrm>
                      <a:off x="0" y="0"/>
                      <a:ext cx="4147012" cy="32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41" w:rsidRPr="00264841" w:rsidRDefault="00264841" w:rsidP="00264841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Balance B</w:t>
      </w:r>
      <w:r w:rsidR="00BF51A3" w:rsidRPr="00264841">
        <w:rPr>
          <w:rFonts w:ascii="Times New Roman" w:hAnsi="Times New Roman" w:cs="Times New Roman"/>
          <w:b/>
          <w:sz w:val="24"/>
          <w:szCs w:val="24"/>
          <w:lang w:val="es-ES"/>
        </w:rPr>
        <w:t>ibliográfico</w:t>
      </w:r>
    </w:p>
    <w:p w:rsidR="007937EC" w:rsidRDefault="00264841" w:rsidP="002648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BF51A3" w:rsidRPr="00BF51A3">
        <w:rPr>
          <w:rFonts w:ascii="Times New Roman" w:hAnsi="Times New Roman" w:cs="Times New Roman"/>
          <w:sz w:val="24"/>
          <w:szCs w:val="24"/>
          <w:lang w:val="es-ES"/>
        </w:rPr>
        <w:t>os estudiantes deben realizar una revisión de artículos recientes en google académico del tema objeto de estudio, con lo cual construyen el balance bibliográfico con la siguiente estructura. (mínimo 15 entradas)</w:t>
      </w:r>
    </w:p>
    <w:p w:rsidR="00264841" w:rsidRPr="007937EC" w:rsidRDefault="00264841" w:rsidP="0026484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b/>
          <w:bCs/>
          <w:noProof/>
          <w:color w:val="FF0000"/>
          <w:bdr w:val="none" w:sz="0" w:space="0" w:color="auto" w:frame="1"/>
        </w:rPr>
        <w:drawing>
          <wp:inline distT="0" distB="0" distL="0" distR="0">
            <wp:extent cx="5942965" cy="4184722"/>
            <wp:effectExtent l="0" t="0" r="635" b="6350"/>
            <wp:docPr id="12" name="Imagen 12" descr="https://lh7-us.googleusercontent.com/5OzqZk-VO7oaquPO7JfXVb239fNuLKpzKkeJ6BbAtN6Tk66uV1wsY8Q8aIi4OEdYJ4BnroB2qhJPAVZv_wOlMlG2gsItbiBSf0DMUeKGPn-qOARnVuVmtAW3KvA97QIiBJOrAmBeGz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5OzqZk-VO7oaquPO7JfXVb239fNuLKpzKkeJ6BbAtN6Tk66uV1wsY8Q8aIi4OEdYJ4BnroB2qhJPAVZv_wOlMlG2gsItbiBSf0DMUeKGPn-qOARnVuVmtAW3KvA97QIiBJOrAmBeGz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1" t="22485" r="24966" b="13978"/>
                    <a:stretch/>
                  </pic:blipFill>
                  <pic:spPr bwMode="auto">
                    <a:xfrm>
                      <a:off x="0" y="0"/>
                      <a:ext cx="5955421" cy="41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6EE" w:rsidRPr="008459E6" w:rsidRDefault="005B06EE">
      <w:pPr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sectPr w:rsidR="005B06EE" w:rsidRPr="008459E6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E77" w:rsidRDefault="00685E77" w:rsidP="007937EC">
      <w:pPr>
        <w:spacing w:after="0" w:line="240" w:lineRule="auto"/>
      </w:pPr>
      <w:r>
        <w:separator/>
      </w:r>
    </w:p>
  </w:endnote>
  <w:endnote w:type="continuationSeparator" w:id="0">
    <w:p w:rsidR="00685E77" w:rsidRDefault="00685E77" w:rsidP="0079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E77" w:rsidRDefault="00685E77" w:rsidP="007937EC">
      <w:pPr>
        <w:spacing w:after="0" w:line="240" w:lineRule="auto"/>
      </w:pPr>
      <w:r>
        <w:separator/>
      </w:r>
    </w:p>
  </w:footnote>
  <w:footnote w:type="continuationSeparator" w:id="0">
    <w:p w:rsidR="00685E77" w:rsidRDefault="00685E77" w:rsidP="0079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24"/>
      <w:gridCol w:w="5759"/>
      <w:gridCol w:w="2835"/>
    </w:tblGrid>
    <w:tr w:rsidR="00D4284C" w:rsidRPr="00FB0F33" w:rsidTr="00D4284C">
      <w:trPr>
        <w:trHeight w:val="328"/>
        <w:jc w:val="center"/>
      </w:trPr>
      <w:tc>
        <w:tcPr>
          <w:tcW w:w="1324" w:type="dxa"/>
          <w:vMerge w:val="restart"/>
          <w:vAlign w:val="center"/>
        </w:tcPr>
        <w:p w:rsidR="00D4284C" w:rsidRPr="00FE71A6" w:rsidRDefault="00D4284C" w:rsidP="00D4284C">
          <w:pPr>
            <w:spacing w:after="0"/>
            <w:jc w:val="center"/>
            <w:rPr>
              <w:rFonts w:ascii="Calibri Light" w:hAnsi="Calibri Light" w:cs="Arial"/>
              <w:b/>
              <w:bCs/>
              <w:i/>
              <w:iCs/>
              <w:sz w:val="18"/>
              <w:szCs w:val="18"/>
            </w:rPr>
          </w:pPr>
          <w:r>
            <w:fldChar w:fldCharType="begin"/>
          </w:r>
          <w:r>
            <w:instrText xml:space="preserve"> INCLUDEPICTURE "https://encrypted-tbn0.gstatic.com/images?q=tbn:ANd9GcRmvd9PnEsVtRcLLnGk6KE-DM7ZzgvG5DBINUihxkNUoBmn-Xhy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encrypted-tbn0.gstatic.com/images?q=tbn:ANd9GcRmvd9PnEsVtRcLLnGk6KE-DM7ZzgvG5DBINUihxkNUoBmn-Xhy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encrypted-tbn0.gstatic.com/images?q=tbn:ANd9GcRmvd9PnEsVtRcLLnGk6KE-DM7ZzgvG5DBINUihxkNUoBmn-Xhy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encrypted-tbn0.gstatic.com/images?q=tbn:ANd9GcRmvd9PnEsVtRcLLnGk6KE-DM7ZzgvG5DBINUihxkNUoBmn-Xhy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encrypted-tbn0.gstatic.com/images?q=tbn:ANd9GcRmvd9PnEsVtRcLLnGk6KE-DM7ZzgvG5DBINUihxkNUoBmn-Xhy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encrypted-tbn0.gstatic.com/images?q=tbn:ANd9GcRmvd9PnEsVtRcLLnGk6KE-DM7ZzgvG5DBINUihxkNUoBmn-Xhy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encrypted-tbn0.gstatic.com/images?q=tbn:ANd9GcRmvd9PnEsVtRcLLnGk6KE-DM7ZzgvG5DBINUihxkNUoBmn-Xhy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encrypted-tbn0.gstatic.com/images?q=tbn:ANd9GcRmvd9PnEsVtRcLLnGk6KE-DM7ZzgvG5DBINUihxkNUoBmn-Xhy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encrypted-tbn0.gstatic.com/images?q=tbn:ANd9GcRmvd9PnEsVtRcLLnGk6KE-DM7ZzgvG5DBINUihxkNUoBmn-Xhy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encrypted-tbn0.gstatic.com/images?q=tbn:ANd9GcRmvd9PnEsVtRcLLnGk6KE-DM7ZzgvG5DBINUihxkNUoBmn-Xhy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encrypted-tbn0.gstatic.com/images?q=tbn:ANd9GcRmvd9PnEsVtRcLLnGk6KE-DM7ZzgvG5DBINUihxkNUoBmn-Xhy" \* MERGEFORMATINET </w:instrText>
          </w:r>
          <w:r>
            <w:fldChar w:fldCharType="separate"/>
          </w:r>
          <w:r w:rsidR="00685E77">
            <w:fldChar w:fldCharType="begin"/>
          </w:r>
          <w:r w:rsidR="00685E77">
            <w:instrText xml:space="preserve"> </w:instrText>
          </w:r>
          <w:r w:rsidR="00685E77">
            <w:instrText>INCLUDEPICTURE  "https://encrypted-tbn0.gstatic.com/images?q=tbn:ANd9GcRmvd9PnEsVtRcLLnGk6KE-DM7ZzgvG5DBINUihxkNUoBmn-Xhy" \* MERGEFORMATINET</w:instrText>
          </w:r>
          <w:r w:rsidR="00685E77">
            <w:instrText xml:space="preserve"> </w:instrText>
          </w:r>
          <w:r w:rsidR="00685E77">
            <w:fldChar w:fldCharType="separate"/>
          </w:r>
          <w:r w:rsidR="00685E77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esultado de imagen para suazapawa png" style="width:37.5pt;height:50.25pt">
                <v:imagedata r:id="rId1" r:href="rId2"/>
              </v:shape>
            </w:pict>
          </w:r>
          <w:r w:rsidR="00685E77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8594" w:type="dxa"/>
          <w:gridSpan w:val="2"/>
          <w:vAlign w:val="center"/>
        </w:tcPr>
        <w:p w:rsidR="00D4284C" w:rsidRPr="00FE71A6" w:rsidRDefault="00D4284C" w:rsidP="00D4284C">
          <w:pPr>
            <w:spacing w:after="0"/>
            <w:jc w:val="center"/>
            <w:rPr>
              <w:rFonts w:ascii="Calibri Light" w:hAnsi="Calibri Light"/>
              <w:sz w:val="18"/>
              <w:szCs w:val="18"/>
              <w:lang w:val="es-ES_tradnl"/>
            </w:rPr>
          </w:pPr>
          <w:r w:rsidRPr="00FE71A6">
            <w:rPr>
              <w:rFonts w:ascii="Calibri Light" w:hAnsi="Calibri Light" w:cs="Arial"/>
              <w:b/>
              <w:bCs/>
              <w:i/>
              <w:iCs/>
              <w:sz w:val="18"/>
              <w:szCs w:val="18"/>
            </w:rPr>
            <w:t>INSTITUCIÓN EDUCATIVA SUAZAPAWA</w:t>
          </w:r>
        </w:p>
      </w:tc>
    </w:tr>
    <w:tr w:rsidR="00D4284C" w:rsidRPr="00F40495" w:rsidTr="00D4284C">
      <w:trPr>
        <w:trHeight w:val="103"/>
        <w:jc w:val="center"/>
      </w:trPr>
      <w:tc>
        <w:tcPr>
          <w:tcW w:w="1324" w:type="dxa"/>
          <w:vMerge/>
        </w:tcPr>
        <w:p w:rsidR="00D4284C" w:rsidRPr="00FE71A6" w:rsidRDefault="00D4284C" w:rsidP="00D4284C">
          <w:pPr>
            <w:spacing w:after="0"/>
            <w:jc w:val="center"/>
            <w:rPr>
              <w:rFonts w:ascii="Calibri Light" w:hAnsi="Calibri Light" w:cs="Arial"/>
              <w:i/>
              <w:sz w:val="18"/>
              <w:szCs w:val="18"/>
            </w:rPr>
          </w:pPr>
        </w:p>
      </w:tc>
      <w:tc>
        <w:tcPr>
          <w:tcW w:w="8594" w:type="dxa"/>
          <w:gridSpan w:val="2"/>
        </w:tcPr>
        <w:p w:rsidR="00D4284C" w:rsidRPr="00FE71A6" w:rsidRDefault="00D4284C" w:rsidP="00D4284C">
          <w:pPr>
            <w:spacing w:after="0"/>
            <w:jc w:val="center"/>
            <w:rPr>
              <w:rFonts w:ascii="Calibri Light" w:hAnsi="Calibri Light"/>
              <w:i/>
              <w:sz w:val="18"/>
              <w:szCs w:val="18"/>
              <w:lang w:val="es-ES_tradnl"/>
            </w:rPr>
          </w:pPr>
          <w:r w:rsidRPr="00D4284C">
            <w:rPr>
              <w:rFonts w:ascii="Calibri Light" w:hAnsi="Calibri Light" w:cs="Arial"/>
              <w:i/>
              <w:sz w:val="18"/>
              <w:szCs w:val="18"/>
              <w:lang w:val="es-ES"/>
            </w:rPr>
            <w:t>“Comprometidos con la Calidad y la Formación Integral"</w:t>
          </w:r>
        </w:p>
      </w:tc>
    </w:tr>
    <w:tr w:rsidR="00D4284C" w:rsidRPr="00FB0F33" w:rsidTr="00D4284C">
      <w:trPr>
        <w:trHeight w:val="888"/>
        <w:jc w:val="center"/>
      </w:trPr>
      <w:tc>
        <w:tcPr>
          <w:tcW w:w="1324" w:type="dxa"/>
          <w:vMerge/>
        </w:tcPr>
        <w:p w:rsidR="00D4284C" w:rsidRPr="00D4284C" w:rsidRDefault="00D4284C" w:rsidP="00D4284C">
          <w:pPr>
            <w:spacing w:after="0"/>
            <w:jc w:val="center"/>
            <w:rPr>
              <w:rFonts w:ascii="Calibri Light" w:hAnsi="Calibri Light" w:cs="Arial"/>
              <w:b/>
              <w:bCs/>
              <w:sz w:val="28"/>
              <w:szCs w:val="24"/>
              <w:lang w:val="es-ES"/>
            </w:rPr>
          </w:pPr>
        </w:p>
      </w:tc>
      <w:tc>
        <w:tcPr>
          <w:tcW w:w="5759" w:type="dxa"/>
          <w:vAlign w:val="center"/>
        </w:tcPr>
        <w:p w:rsidR="00D4284C" w:rsidRPr="00314E84" w:rsidRDefault="00D4284C" w:rsidP="00D4284C">
          <w:pPr>
            <w:spacing w:after="0"/>
            <w:jc w:val="center"/>
            <w:rPr>
              <w:rFonts w:ascii="Calibri Light" w:hAnsi="Calibri Light" w:cs="Arial"/>
              <w:b/>
              <w:bCs/>
              <w:sz w:val="28"/>
              <w:szCs w:val="24"/>
            </w:rPr>
          </w:pPr>
          <w:r>
            <w:rPr>
              <w:rFonts w:ascii="Calibri Light" w:hAnsi="Calibri Light" w:cs="Arial"/>
              <w:b/>
              <w:bCs/>
              <w:sz w:val="28"/>
              <w:szCs w:val="24"/>
            </w:rPr>
            <w:t xml:space="preserve">METODOLOGÍA DE LA INVESTIGACIÓN </w:t>
          </w:r>
        </w:p>
      </w:tc>
      <w:tc>
        <w:tcPr>
          <w:tcW w:w="2835" w:type="dxa"/>
        </w:tcPr>
        <w:p w:rsidR="00D4284C" w:rsidRPr="00F40495" w:rsidRDefault="00D4284C" w:rsidP="00D4284C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  <w:lang w:val="es-ES_tradnl"/>
            </w:rPr>
          </w:pPr>
          <w:r w:rsidRPr="00F40495">
            <w:rPr>
              <w:rFonts w:ascii="Times New Roman" w:hAnsi="Times New Roman" w:cs="Times New Roman"/>
              <w:sz w:val="18"/>
              <w:szCs w:val="18"/>
              <w:lang w:val="es-ES_tradnl"/>
            </w:rPr>
            <w:t xml:space="preserve">                          </w:t>
          </w:r>
        </w:p>
        <w:p w:rsidR="00D4284C" w:rsidRPr="00F40495" w:rsidRDefault="00F40495" w:rsidP="00F40495">
          <w:pPr>
            <w:spacing w:after="0"/>
            <w:jc w:val="center"/>
            <w:rPr>
              <w:rFonts w:ascii="Times New Roman" w:hAnsi="Times New Roman" w:cs="Times New Roman"/>
              <w:sz w:val="24"/>
              <w:szCs w:val="18"/>
              <w:lang w:val="es-ES_tradnl"/>
            </w:rPr>
          </w:pPr>
          <w:r w:rsidRPr="00F40495">
            <w:rPr>
              <w:rFonts w:ascii="Times New Roman" w:hAnsi="Times New Roman" w:cs="Times New Roman"/>
              <w:sz w:val="24"/>
              <w:szCs w:val="18"/>
              <w:lang w:val="es-ES_tradnl"/>
            </w:rPr>
            <w:t>2024</w:t>
          </w:r>
        </w:p>
      </w:tc>
    </w:tr>
  </w:tbl>
  <w:p w:rsidR="007937EC" w:rsidRDefault="007937EC">
    <w:pPr>
      <w:pStyle w:val="Encabezado"/>
    </w:pPr>
  </w:p>
  <w:p w:rsidR="007937EC" w:rsidRDefault="007937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00A"/>
    <w:multiLevelType w:val="hybridMultilevel"/>
    <w:tmpl w:val="F586C0AC"/>
    <w:lvl w:ilvl="0" w:tplc="35EA99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E2D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187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E42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CE3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8A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21D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D2D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4D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DE3"/>
    <w:multiLevelType w:val="hybridMultilevel"/>
    <w:tmpl w:val="43580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463"/>
    <w:multiLevelType w:val="hybridMultilevel"/>
    <w:tmpl w:val="CBDEAFF2"/>
    <w:lvl w:ilvl="0" w:tplc="5D0C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05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27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A2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C7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C3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AF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6F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0D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5600E"/>
    <w:multiLevelType w:val="hybridMultilevel"/>
    <w:tmpl w:val="A8DC777E"/>
    <w:lvl w:ilvl="0" w:tplc="8B1E7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E1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08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6A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E3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6F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27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C9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CF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38620A"/>
    <w:multiLevelType w:val="hybridMultilevel"/>
    <w:tmpl w:val="AF7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5319D"/>
    <w:multiLevelType w:val="hybridMultilevel"/>
    <w:tmpl w:val="40E8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2E6B"/>
    <w:multiLevelType w:val="hybridMultilevel"/>
    <w:tmpl w:val="EEA49A64"/>
    <w:lvl w:ilvl="0" w:tplc="7A7EB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F0911"/>
    <w:multiLevelType w:val="hybridMultilevel"/>
    <w:tmpl w:val="E064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36E45"/>
    <w:multiLevelType w:val="hybridMultilevel"/>
    <w:tmpl w:val="FE6E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37621"/>
    <w:multiLevelType w:val="hybridMultilevel"/>
    <w:tmpl w:val="1E9E04F8"/>
    <w:lvl w:ilvl="0" w:tplc="19EA9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47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F85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84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44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89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E9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88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8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D03212"/>
    <w:multiLevelType w:val="hybridMultilevel"/>
    <w:tmpl w:val="91F83CE8"/>
    <w:lvl w:ilvl="0" w:tplc="22F45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F2BD6"/>
    <w:multiLevelType w:val="hybridMultilevel"/>
    <w:tmpl w:val="EEA49A64"/>
    <w:lvl w:ilvl="0" w:tplc="7A7EB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773C9"/>
    <w:multiLevelType w:val="hybridMultilevel"/>
    <w:tmpl w:val="62EC612E"/>
    <w:lvl w:ilvl="0" w:tplc="8DBAA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614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65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856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1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F24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21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64F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84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07217"/>
    <w:multiLevelType w:val="hybridMultilevel"/>
    <w:tmpl w:val="48C4F2C0"/>
    <w:lvl w:ilvl="0" w:tplc="3676A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67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63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E6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C5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6A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CB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05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E0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662FD6"/>
    <w:multiLevelType w:val="hybridMultilevel"/>
    <w:tmpl w:val="9EC4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C4655"/>
    <w:multiLevelType w:val="hybridMultilevel"/>
    <w:tmpl w:val="DD9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45237"/>
    <w:multiLevelType w:val="hybridMultilevel"/>
    <w:tmpl w:val="AC1C307C"/>
    <w:lvl w:ilvl="0" w:tplc="7A40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4B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2F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01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0A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8E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08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CB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29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C510CC"/>
    <w:multiLevelType w:val="hybridMultilevel"/>
    <w:tmpl w:val="5F6AD330"/>
    <w:lvl w:ilvl="0" w:tplc="7A7EB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42FCD"/>
    <w:multiLevelType w:val="hybridMultilevel"/>
    <w:tmpl w:val="0086916C"/>
    <w:lvl w:ilvl="0" w:tplc="6414D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AA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65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02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04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8B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2C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072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5EA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130D9"/>
    <w:multiLevelType w:val="hybridMultilevel"/>
    <w:tmpl w:val="D438133A"/>
    <w:lvl w:ilvl="0" w:tplc="7B3C1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BD1240"/>
    <w:multiLevelType w:val="hybridMultilevel"/>
    <w:tmpl w:val="AEDA6E54"/>
    <w:lvl w:ilvl="0" w:tplc="1682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CB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84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22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A8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4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62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5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4B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8F59E1"/>
    <w:multiLevelType w:val="hybridMultilevel"/>
    <w:tmpl w:val="AABE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479F3"/>
    <w:multiLevelType w:val="hybridMultilevel"/>
    <w:tmpl w:val="8A381A70"/>
    <w:lvl w:ilvl="0" w:tplc="9A8C8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E8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28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80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08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5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4B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47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4B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FA0651"/>
    <w:multiLevelType w:val="hybridMultilevel"/>
    <w:tmpl w:val="F6AA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D0269"/>
    <w:multiLevelType w:val="hybridMultilevel"/>
    <w:tmpl w:val="5DF01DB2"/>
    <w:lvl w:ilvl="0" w:tplc="7A580A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88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88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E8A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7C5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C0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2B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2B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6D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A17B3"/>
    <w:multiLevelType w:val="hybridMultilevel"/>
    <w:tmpl w:val="F7CE5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20"/>
  </w:num>
  <w:num w:numId="8">
    <w:abstractNumId w:val="14"/>
  </w:num>
  <w:num w:numId="9">
    <w:abstractNumId w:val="9"/>
  </w:num>
  <w:num w:numId="10">
    <w:abstractNumId w:val="22"/>
  </w:num>
  <w:num w:numId="11">
    <w:abstractNumId w:val="5"/>
  </w:num>
  <w:num w:numId="12">
    <w:abstractNumId w:val="13"/>
  </w:num>
  <w:num w:numId="13">
    <w:abstractNumId w:val="16"/>
  </w:num>
  <w:num w:numId="14">
    <w:abstractNumId w:val="15"/>
  </w:num>
  <w:num w:numId="15">
    <w:abstractNumId w:val="3"/>
  </w:num>
  <w:num w:numId="16">
    <w:abstractNumId w:val="7"/>
  </w:num>
  <w:num w:numId="17">
    <w:abstractNumId w:val="23"/>
  </w:num>
  <w:num w:numId="18">
    <w:abstractNumId w:val="0"/>
  </w:num>
  <w:num w:numId="19">
    <w:abstractNumId w:val="24"/>
  </w:num>
  <w:num w:numId="20">
    <w:abstractNumId w:val="18"/>
  </w:num>
  <w:num w:numId="21">
    <w:abstractNumId w:val="12"/>
  </w:num>
  <w:num w:numId="22">
    <w:abstractNumId w:val="8"/>
  </w:num>
  <w:num w:numId="23">
    <w:abstractNumId w:val="21"/>
  </w:num>
  <w:num w:numId="24">
    <w:abstractNumId w:val="4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E6"/>
    <w:rsid w:val="000817C2"/>
    <w:rsid w:val="000E4CC0"/>
    <w:rsid w:val="00107594"/>
    <w:rsid w:val="001C6E2C"/>
    <w:rsid w:val="00211EA8"/>
    <w:rsid w:val="00214A35"/>
    <w:rsid w:val="00264841"/>
    <w:rsid w:val="002C20B0"/>
    <w:rsid w:val="00347F00"/>
    <w:rsid w:val="003D474D"/>
    <w:rsid w:val="005B06EE"/>
    <w:rsid w:val="00685E77"/>
    <w:rsid w:val="006D5B58"/>
    <w:rsid w:val="007937EC"/>
    <w:rsid w:val="00812152"/>
    <w:rsid w:val="008459E6"/>
    <w:rsid w:val="009B253B"/>
    <w:rsid w:val="00A42524"/>
    <w:rsid w:val="00B77799"/>
    <w:rsid w:val="00BF51A3"/>
    <w:rsid w:val="00C129BD"/>
    <w:rsid w:val="00CC4F3E"/>
    <w:rsid w:val="00D14540"/>
    <w:rsid w:val="00D4284C"/>
    <w:rsid w:val="00D54EBA"/>
    <w:rsid w:val="00D614DD"/>
    <w:rsid w:val="00D91655"/>
    <w:rsid w:val="00E3694E"/>
    <w:rsid w:val="00F40495"/>
    <w:rsid w:val="00F831BC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0EFB2"/>
  <w15:chartTrackingRefBased/>
  <w15:docId w15:val="{63ECB167-06D8-459A-A0E6-66F98132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74D"/>
    <w:pPr>
      <w:keepNext/>
      <w:keepLines/>
      <w:spacing w:before="240" w:after="0" w:line="480" w:lineRule="auto"/>
      <w:ind w:left="720" w:firstLine="72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347F00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="Times New Roman" w:eastAsia="Cambria" w:hAnsi="Times New Roman" w:cs="Cambria"/>
      <w:b/>
      <w:sz w:val="24"/>
      <w:szCs w:val="26"/>
      <w:u w:color="365F91"/>
      <w:bdr w:val="nil"/>
      <w:lang w:val="es-ES_tradnl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4D"/>
    <w:pPr>
      <w:keepNext/>
      <w:keepLines/>
      <w:spacing w:before="40" w:after="0" w:line="480" w:lineRule="auto"/>
      <w:ind w:left="11" w:right="6"/>
      <w:outlineLvl w:val="2"/>
    </w:pPr>
    <w:rPr>
      <w:rFonts w:ascii="Times New Roman" w:eastAsiaTheme="majorEastAsia" w:hAnsi="Times New Roman" w:cstheme="majorBidi"/>
      <w:b/>
      <w:i/>
      <w:sz w:val="24"/>
      <w:szCs w:val="24"/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47F00"/>
    <w:rPr>
      <w:rFonts w:ascii="Times New Roman" w:eastAsia="Cambria" w:hAnsi="Times New Roman" w:cs="Cambria"/>
      <w:b/>
      <w:sz w:val="24"/>
      <w:szCs w:val="26"/>
      <w:u w:color="365F91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4D"/>
    <w:rPr>
      <w:rFonts w:ascii="Times New Roman" w:eastAsiaTheme="majorEastAsia" w:hAnsi="Times New Roman" w:cstheme="majorBidi"/>
      <w:b/>
      <w:i/>
      <w:sz w:val="24"/>
      <w:szCs w:val="24"/>
      <w:lang w:val="es-US"/>
    </w:rPr>
  </w:style>
  <w:style w:type="character" w:customStyle="1" w:styleId="Ttulo1Car">
    <w:name w:val="Título 1 Car"/>
    <w:basedOn w:val="Fuentedeprrafopredeter"/>
    <w:link w:val="Ttulo1"/>
    <w:uiPriority w:val="9"/>
    <w:rsid w:val="003D474D"/>
    <w:rPr>
      <w:rFonts w:ascii="Times New Roman" w:eastAsiaTheme="majorEastAsia" w:hAnsi="Times New Roman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E369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3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7EC"/>
  </w:style>
  <w:style w:type="paragraph" w:styleId="Piedepgina">
    <w:name w:val="footer"/>
    <w:basedOn w:val="Normal"/>
    <w:link w:val="PiedepginaCar"/>
    <w:uiPriority w:val="99"/>
    <w:unhideWhenUsed/>
    <w:rsid w:val="007937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7EC"/>
  </w:style>
  <w:style w:type="table" w:styleId="Tablaconcuadrcula">
    <w:name w:val="Table Grid"/>
    <w:basedOn w:val="Tablanormal"/>
    <w:uiPriority w:val="39"/>
    <w:rsid w:val="00F4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F51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75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11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3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3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2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0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9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1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3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8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474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88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4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1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ncrypted-tbn0.gstatic.com/images?q=tbn:ANd9GcRmvd9PnEsVtRcLLnGk6KE-DM7ZzgvG5DBINUihxkNUoBmn-Xhy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DD24-3CC4-439B-AE02-C38C2137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spectos de forma Norma APA 7 Edición </vt:lpstr>
    </vt:vector>
  </TitlesOfParts>
  <Company>InKulpado666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3-02-22T23:00:00Z</dcterms:created>
  <dcterms:modified xsi:type="dcterms:W3CDTF">2024-03-09T19:56:00Z</dcterms:modified>
</cp:coreProperties>
</file>